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62385E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DE79C3">
        <w:rPr>
          <w:rFonts w:ascii="Arial" w:hAnsi="Arial" w:cs="Arial"/>
          <w:sz w:val="22"/>
          <w:szCs w:val="22"/>
        </w:rPr>
        <w:t>,</w:t>
      </w:r>
      <w:proofErr w:type="gramEnd"/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792BA3">
        <w:rPr>
          <w:rFonts w:ascii="Arial" w:hAnsi="Arial" w:cs="Arial"/>
          <w:b/>
          <w:sz w:val="22"/>
          <w:szCs w:val="22"/>
        </w:rPr>
        <w:t>30</w:t>
      </w:r>
      <w:r w:rsidR="00625F81">
        <w:rPr>
          <w:rFonts w:ascii="Arial" w:hAnsi="Arial" w:cs="Arial"/>
          <w:b/>
          <w:sz w:val="22"/>
          <w:szCs w:val="22"/>
        </w:rPr>
        <w:t>/06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DB383B" w:rsidRDefault="00DB383B" w:rsidP="00C45D2F">
      <w:pPr>
        <w:jc w:val="both"/>
        <w:rPr>
          <w:rFonts w:ascii="Arial" w:hAnsi="Arial" w:cs="Arial"/>
          <w:sz w:val="22"/>
          <w:szCs w:val="22"/>
        </w:rPr>
      </w:pPr>
    </w:p>
    <w:p w:rsidR="00086579" w:rsidRDefault="00086579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h30min;</w:t>
      </w:r>
    </w:p>
    <w:p w:rsidR="00E034AC" w:rsidRDefault="00086579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– 08h40min</w:t>
      </w:r>
      <w:r w:rsidR="001A57D3">
        <w:rPr>
          <w:rFonts w:ascii="Arial" w:hAnsi="Arial" w:cs="Arial"/>
          <w:sz w:val="22"/>
          <w:szCs w:val="22"/>
        </w:rPr>
        <w:t>;</w:t>
      </w:r>
    </w:p>
    <w:p w:rsidR="001509C5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086579">
        <w:rPr>
          <w:rFonts w:ascii="Arial" w:hAnsi="Arial" w:cs="Arial"/>
          <w:sz w:val="22"/>
          <w:szCs w:val="22"/>
        </w:rPr>
        <w:t xml:space="preserve"> 09 horas</w:t>
      </w:r>
      <w:r w:rsidR="0076638E">
        <w:rPr>
          <w:rFonts w:ascii="Arial" w:hAnsi="Arial" w:cs="Arial"/>
          <w:sz w:val="22"/>
          <w:szCs w:val="22"/>
        </w:rPr>
        <w:t>.</w:t>
      </w:r>
    </w:p>
    <w:p w:rsidR="00CF3020" w:rsidRDefault="00CF3020" w:rsidP="00E85683">
      <w:pPr>
        <w:rPr>
          <w:rFonts w:ascii="Arial" w:hAnsi="Arial" w:cs="Arial"/>
          <w:b/>
          <w:sz w:val="22"/>
          <w:szCs w:val="22"/>
        </w:rPr>
      </w:pPr>
    </w:p>
    <w:p w:rsidR="00F77ED0" w:rsidRPr="00066E32" w:rsidRDefault="00CD6081" w:rsidP="00F77E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8h3</w:t>
      </w:r>
      <w:r w:rsidR="00F77ED0">
        <w:rPr>
          <w:rFonts w:ascii="Arial" w:hAnsi="Arial" w:cs="Arial"/>
          <w:b/>
          <w:sz w:val="22"/>
          <w:szCs w:val="22"/>
        </w:rPr>
        <w:t>0min</w:t>
      </w:r>
    </w:p>
    <w:p w:rsidR="00CD6081" w:rsidRDefault="00CD6081" w:rsidP="00E85683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F77ED0" w:rsidTr="00AD50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A7F46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7A7F46" w:rsidRPr="00B578EA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 às </w:t>
            </w:r>
          </w:p>
          <w:p w:rsidR="007A7F46" w:rsidRP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7A7F46" w:rsidRDefault="00E85683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lauciene</w:t>
            </w:r>
            <w:proofErr w:type="spellEnd"/>
            <w:r w:rsidR="007A7F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ibeiro.</w:t>
            </w: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/2022 até 30/10/22.</w:t>
            </w:r>
          </w:p>
        </w:tc>
      </w:tr>
      <w:tr w:rsidR="007A7F46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7A7F46" w:rsidRPr="00B578EA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h às </w:t>
            </w:r>
          </w:p>
          <w:p w:rsidR="007A7F46" w:rsidRP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iri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ongior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Levign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/2022 até 30/09/22.</w:t>
            </w:r>
          </w:p>
        </w:tc>
      </w:tr>
      <w:tr w:rsidR="007A7F46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7A7F46" w:rsidRPr="00B578EA" w:rsidRDefault="007A7F46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E85683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 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h às </w:t>
            </w:r>
          </w:p>
          <w:p w:rsidR="007A7F46" w:rsidRP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cíl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lejand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ot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zóc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ença.</w:t>
            </w:r>
          </w:p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/2022 até 30/08/22.</w:t>
            </w:r>
          </w:p>
        </w:tc>
      </w:tr>
      <w:tr w:rsidR="00E85683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E85683" w:rsidRPr="00B578EA" w:rsidRDefault="00E85683" w:rsidP="00E856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h às </w:t>
            </w: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E85683" w:rsidRDefault="00CE4429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lange</w:t>
            </w:r>
            <w:r w:rsidR="00E856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arecida Rufo de Souza</w:t>
            </w:r>
          </w:p>
          <w:p w:rsidR="00E85683" w:rsidRDefault="00E85683" w:rsidP="00E85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/2022 até 30/08/22.</w:t>
            </w:r>
          </w:p>
        </w:tc>
      </w:tr>
      <w:tr w:rsidR="00F363C3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F363C3" w:rsidRPr="00B578EA" w:rsidRDefault="00F363C3" w:rsidP="00F363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 às </w:t>
            </w:r>
          </w:p>
          <w:p w:rsidR="00F363C3" w:rsidRPr="007A7F46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zuk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omonu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F363C3" w:rsidRDefault="00F363C3" w:rsidP="00F363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/2022 até 30/08/22.</w:t>
            </w:r>
          </w:p>
        </w:tc>
      </w:tr>
    </w:tbl>
    <w:p w:rsidR="00086579" w:rsidRDefault="00086579" w:rsidP="00F77ED0">
      <w:pPr>
        <w:jc w:val="both"/>
        <w:rPr>
          <w:rFonts w:ascii="Arial" w:hAnsi="Arial" w:cs="Arial"/>
        </w:rPr>
      </w:pPr>
    </w:p>
    <w:p w:rsidR="007C0262" w:rsidRDefault="007C0262" w:rsidP="00F77ED0">
      <w:pPr>
        <w:jc w:val="both"/>
        <w:rPr>
          <w:rFonts w:ascii="Arial" w:hAnsi="Arial" w:cs="Arial"/>
        </w:rPr>
      </w:pPr>
      <w:bookmarkStart w:id="0" w:name="_GoBack"/>
      <w:bookmarkEnd w:id="0"/>
    </w:p>
    <w:p w:rsidR="00086579" w:rsidRDefault="00086579" w:rsidP="00086579">
      <w:pPr>
        <w:jc w:val="center"/>
        <w:rPr>
          <w:rFonts w:ascii="Arial" w:hAnsi="Arial" w:cs="Arial"/>
          <w:b/>
          <w:sz w:val="22"/>
          <w:szCs w:val="22"/>
        </w:rPr>
      </w:pPr>
    </w:p>
    <w:p w:rsidR="00086579" w:rsidRPr="00066E32" w:rsidRDefault="00086579" w:rsidP="0008657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PEBAD </w:t>
      </w:r>
      <w:r w:rsidR="00F96314">
        <w:rPr>
          <w:rFonts w:ascii="Arial" w:hAnsi="Arial" w:cs="Arial"/>
          <w:b/>
          <w:sz w:val="22"/>
          <w:szCs w:val="22"/>
        </w:rPr>
        <w:t xml:space="preserve"> I</w:t>
      </w:r>
      <w:proofErr w:type="gramEnd"/>
      <w:r w:rsidR="00F963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8h40min</w:t>
      </w:r>
    </w:p>
    <w:p w:rsidR="00086579" w:rsidRDefault="00086579" w:rsidP="0008657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086579" w:rsidTr="008549C1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86579" w:rsidTr="00E45BF6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MARIA HELEN</w:t>
            </w:r>
            <w:r w:rsidR="00DB383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ÁRDIA MORELLI</w:t>
            </w:r>
          </w:p>
          <w:p w:rsidR="00086579" w:rsidRPr="00B578EA" w:rsidRDefault="00086579" w:rsidP="000865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6579" w:rsidRDefault="00DB383B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</w:t>
            </w:r>
            <w:r w:rsidR="000865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</w:t>
            </w:r>
          </w:p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79" w:rsidRDefault="00086579" w:rsidP="000865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berta Rosa Dias – LM de 01/08 à 09/12/2022</w:t>
            </w:r>
          </w:p>
        </w:tc>
      </w:tr>
      <w:tr w:rsidR="00F96314" w:rsidTr="00E45BF6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HONORINA F.R. BOSSHARD</w:t>
            </w:r>
          </w:p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Infant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h30 min às </w:t>
            </w:r>
          </w:p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4" w:rsidRDefault="00F96314" w:rsidP="00F963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1A57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trícia de Campos </w:t>
            </w:r>
            <w:proofErr w:type="spellStart"/>
            <w:proofErr w:type="gramStart"/>
            <w:r w:rsidR="001A57D3">
              <w:rPr>
                <w:rFonts w:ascii="Arial" w:hAnsi="Arial" w:cs="Arial"/>
                <w:sz w:val="22"/>
                <w:szCs w:val="22"/>
                <w:lang w:eastAsia="en-US"/>
              </w:rPr>
              <w:t>Ranzani</w:t>
            </w:r>
            <w:proofErr w:type="spellEnd"/>
            <w:r w:rsidR="00DB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LP</w:t>
            </w:r>
            <w:proofErr w:type="gramEnd"/>
            <w:r w:rsidR="001A57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01/08 à 30/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022</w:t>
            </w:r>
          </w:p>
        </w:tc>
      </w:tr>
    </w:tbl>
    <w:p w:rsidR="00086579" w:rsidRDefault="00086579" w:rsidP="00086579">
      <w:pPr>
        <w:jc w:val="both"/>
        <w:rPr>
          <w:rFonts w:ascii="Arial" w:hAnsi="Arial" w:cs="Arial"/>
        </w:rPr>
      </w:pPr>
    </w:p>
    <w:p w:rsidR="00F77ED0" w:rsidRDefault="00F77ED0" w:rsidP="00C45D2F">
      <w:pPr>
        <w:jc w:val="center"/>
        <w:rPr>
          <w:rFonts w:ascii="Arial" w:hAnsi="Arial" w:cs="Arial"/>
          <w:b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086579">
        <w:rPr>
          <w:rFonts w:ascii="Arial" w:hAnsi="Arial" w:cs="Arial"/>
          <w:b/>
          <w:sz w:val="22"/>
          <w:szCs w:val="22"/>
        </w:rPr>
        <w:t>– 09 horas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273"/>
        <w:gridCol w:w="1847"/>
        <w:gridCol w:w="847"/>
        <w:gridCol w:w="1990"/>
      </w:tblGrid>
      <w:tr w:rsidR="00C45D2F" w:rsidTr="00577942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5779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, 4ª e 5ª feira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h45min às 12h15min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 e 5ª feira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C45D2F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15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F9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</w:t>
            </w:r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Prof. José </w:t>
            </w:r>
            <w:proofErr w:type="spellStart"/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</w:t>
            </w:r>
          </w:p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ício 01/08 até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DA1DE5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</w:t>
      </w: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 w:rsidR="00792BA3">
        <w:rPr>
          <w:rFonts w:ascii="Arial" w:hAnsi="Arial" w:cs="Arial"/>
          <w:sz w:val="22"/>
          <w:szCs w:val="22"/>
        </w:rPr>
        <w:t>Cosmópolis, 29</w:t>
      </w:r>
      <w:r w:rsidR="00625F81">
        <w:rPr>
          <w:rFonts w:ascii="Arial" w:hAnsi="Arial" w:cs="Arial"/>
          <w:sz w:val="22"/>
          <w:szCs w:val="22"/>
        </w:rPr>
        <w:t xml:space="preserve"> de jun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086579" w:rsidRDefault="00086579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6C" w:rsidRDefault="00076A6C" w:rsidP="00812196">
      <w:r>
        <w:separator/>
      </w:r>
    </w:p>
  </w:endnote>
  <w:endnote w:type="continuationSeparator" w:id="0">
    <w:p w:rsidR="00076A6C" w:rsidRDefault="00076A6C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6C" w:rsidRDefault="00076A6C" w:rsidP="00812196">
      <w:r>
        <w:separator/>
      </w:r>
    </w:p>
  </w:footnote>
  <w:footnote w:type="continuationSeparator" w:id="0">
    <w:p w:rsidR="00076A6C" w:rsidRDefault="00076A6C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74C34"/>
    <w:rsid w:val="00076A6C"/>
    <w:rsid w:val="00086579"/>
    <w:rsid w:val="00094D4F"/>
    <w:rsid w:val="000B3244"/>
    <w:rsid w:val="000B6D08"/>
    <w:rsid w:val="000D4E56"/>
    <w:rsid w:val="000F2CD6"/>
    <w:rsid w:val="00137128"/>
    <w:rsid w:val="001377E8"/>
    <w:rsid w:val="001414A4"/>
    <w:rsid w:val="001509C5"/>
    <w:rsid w:val="001852A0"/>
    <w:rsid w:val="00197E8C"/>
    <w:rsid w:val="001A57D3"/>
    <w:rsid w:val="001B01DA"/>
    <w:rsid w:val="001B3DBC"/>
    <w:rsid w:val="001D612D"/>
    <w:rsid w:val="0021191F"/>
    <w:rsid w:val="002655AF"/>
    <w:rsid w:val="002716D3"/>
    <w:rsid w:val="002754EB"/>
    <w:rsid w:val="002946EB"/>
    <w:rsid w:val="002B7FC4"/>
    <w:rsid w:val="002E4CD7"/>
    <w:rsid w:val="00330F66"/>
    <w:rsid w:val="003451F9"/>
    <w:rsid w:val="00352265"/>
    <w:rsid w:val="003634E0"/>
    <w:rsid w:val="00363E6A"/>
    <w:rsid w:val="00367E01"/>
    <w:rsid w:val="003952D8"/>
    <w:rsid w:val="003A288D"/>
    <w:rsid w:val="003B7165"/>
    <w:rsid w:val="003E3A30"/>
    <w:rsid w:val="00412D9B"/>
    <w:rsid w:val="00432953"/>
    <w:rsid w:val="0043647E"/>
    <w:rsid w:val="004514EA"/>
    <w:rsid w:val="00451A95"/>
    <w:rsid w:val="00461687"/>
    <w:rsid w:val="004653C6"/>
    <w:rsid w:val="004C2709"/>
    <w:rsid w:val="004D009F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2571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30ACE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E5E88"/>
    <w:rsid w:val="0070699E"/>
    <w:rsid w:val="00712A32"/>
    <w:rsid w:val="00713B52"/>
    <w:rsid w:val="00733506"/>
    <w:rsid w:val="00763A78"/>
    <w:rsid w:val="0076638E"/>
    <w:rsid w:val="00766BAE"/>
    <w:rsid w:val="00792BA3"/>
    <w:rsid w:val="007A0AE2"/>
    <w:rsid w:val="007A7335"/>
    <w:rsid w:val="007A7F46"/>
    <w:rsid w:val="007C0262"/>
    <w:rsid w:val="007C2443"/>
    <w:rsid w:val="007E227D"/>
    <w:rsid w:val="007E35CD"/>
    <w:rsid w:val="00812196"/>
    <w:rsid w:val="0085182B"/>
    <w:rsid w:val="00862873"/>
    <w:rsid w:val="00877170"/>
    <w:rsid w:val="008932DC"/>
    <w:rsid w:val="008A16E6"/>
    <w:rsid w:val="008A6D8E"/>
    <w:rsid w:val="008C0E15"/>
    <w:rsid w:val="008D2ABE"/>
    <w:rsid w:val="008E76B9"/>
    <w:rsid w:val="008F266A"/>
    <w:rsid w:val="00903244"/>
    <w:rsid w:val="00934B6C"/>
    <w:rsid w:val="009358DC"/>
    <w:rsid w:val="00975CD7"/>
    <w:rsid w:val="00990D74"/>
    <w:rsid w:val="009964F0"/>
    <w:rsid w:val="009A52FD"/>
    <w:rsid w:val="009E160B"/>
    <w:rsid w:val="009E3BDC"/>
    <w:rsid w:val="009E6DC6"/>
    <w:rsid w:val="00A47DD4"/>
    <w:rsid w:val="00A813FB"/>
    <w:rsid w:val="00A86355"/>
    <w:rsid w:val="00A949E6"/>
    <w:rsid w:val="00AA4F62"/>
    <w:rsid w:val="00AB11C1"/>
    <w:rsid w:val="00AB2A50"/>
    <w:rsid w:val="00AB6438"/>
    <w:rsid w:val="00AC37BF"/>
    <w:rsid w:val="00AE07FD"/>
    <w:rsid w:val="00AE2280"/>
    <w:rsid w:val="00AE6DE6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002EB"/>
    <w:rsid w:val="00C41384"/>
    <w:rsid w:val="00C4540C"/>
    <w:rsid w:val="00C45D2F"/>
    <w:rsid w:val="00C529EF"/>
    <w:rsid w:val="00C8074B"/>
    <w:rsid w:val="00C948EE"/>
    <w:rsid w:val="00C97885"/>
    <w:rsid w:val="00CA2A1E"/>
    <w:rsid w:val="00CA48A2"/>
    <w:rsid w:val="00CB0958"/>
    <w:rsid w:val="00CB14C7"/>
    <w:rsid w:val="00CD6081"/>
    <w:rsid w:val="00CE4429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5B57"/>
    <w:rsid w:val="00DA0F7C"/>
    <w:rsid w:val="00DA1DE5"/>
    <w:rsid w:val="00DB383B"/>
    <w:rsid w:val="00DC5986"/>
    <w:rsid w:val="00DE79C3"/>
    <w:rsid w:val="00E034AC"/>
    <w:rsid w:val="00E043B0"/>
    <w:rsid w:val="00E0625F"/>
    <w:rsid w:val="00E13090"/>
    <w:rsid w:val="00E2783A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B1D0D"/>
    <w:rsid w:val="00EB4672"/>
    <w:rsid w:val="00EB66D8"/>
    <w:rsid w:val="00EE5381"/>
    <w:rsid w:val="00F03AAD"/>
    <w:rsid w:val="00F1529C"/>
    <w:rsid w:val="00F363C3"/>
    <w:rsid w:val="00F47C88"/>
    <w:rsid w:val="00F705BE"/>
    <w:rsid w:val="00F77ED0"/>
    <w:rsid w:val="00F83367"/>
    <w:rsid w:val="00F93FB0"/>
    <w:rsid w:val="00F96314"/>
    <w:rsid w:val="00F976F9"/>
    <w:rsid w:val="00FA7C94"/>
    <w:rsid w:val="00FB5E97"/>
    <w:rsid w:val="00FC7F0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8AC2-6F77-4496-855B-C1813A3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9</cp:revision>
  <cp:lastPrinted>2022-05-11T19:28:00Z</cp:lastPrinted>
  <dcterms:created xsi:type="dcterms:W3CDTF">2022-06-15T18:01:00Z</dcterms:created>
  <dcterms:modified xsi:type="dcterms:W3CDTF">2022-06-29T19:15:00Z</dcterms:modified>
</cp:coreProperties>
</file>